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2649" w14:textId="42973B66" w:rsidR="00084EF7" w:rsidRPr="00692C96" w:rsidRDefault="00692C96" w:rsidP="00692C96">
      <w:r>
        <w:t xml:space="preserve">Moved to </w:t>
      </w:r>
      <w:hyperlink r:id="rId11" w:history="1">
        <w:r w:rsidRPr="00692C96">
          <w:rPr>
            <w:rStyle w:val="Hyperlink"/>
            <w:rFonts w:asciiTheme="minorHAnsi" w:hAnsiTheme="minorHAnsi" w:cstheme="minorBidi"/>
          </w:rPr>
          <w:t>http://rnd.sas.com/sas10/ProjectDocs/Deployment/SaaS/Plans/Mercury%20Viya%20in%20AWS%20Quickstart%20POP.docx</w:t>
        </w:r>
      </w:hyperlink>
      <w:bookmarkStart w:id="0" w:name="_GoBack"/>
      <w:bookmarkEnd w:id="0"/>
    </w:p>
    <w:sectPr w:rsidR="00084EF7" w:rsidRPr="00692C96" w:rsidSect="005F715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A961" w14:textId="77777777" w:rsidR="00BE713D" w:rsidRDefault="00BE713D" w:rsidP="008647D4">
      <w:pPr>
        <w:spacing w:after="0" w:line="240" w:lineRule="auto"/>
      </w:pPr>
      <w:r>
        <w:separator/>
      </w:r>
    </w:p>
  </w:endnote>
  <w:endnote w:type="continuationSeparator" w:id="0">
    <w:p w14:paraId="2D424549" w14:textId="77777777" w:rsidR="00BE713D" w:rsidRDefault="00BE713D" w:rsidP="008647D4">
      <w:pPr>
        <w:spacing w:after="0" w:line="240" w:lineRule="auto"/>
      </w:pPr>
      <w:r>
        <w:continuationSeparator/>
      </w:r>
    </w:p>
  </w:endnote>
  <w:endnote w:type="continuationNotice" w:id="1">
    <w:p w14:paraId="671C7EFC" w14:textId="77777777" w:rsidR="00BE713D" w:rsidRDefault="00BE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0D92" w14:textId="77777777" w:rsidR="00BE713D" w:rsidRDefault="00BE7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40D93" w14:textId="77777777" w:rsidR="00BE713D" w:rsidRDefault="00BE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F2C9" w14:textId="77777777" w:rsidR="00BE713D" w:rsidRDefault="00BE713D" w:rsidP="008647D4">
      <w:pPr>
        <w:spacing w:after="0" w:line="240" w:lineRule="auto"/>
      </w:pPr>
      <w:r>
        <w:separator/>
      </w:r>
    </w:p>
  </w:footnote>
  <w:footnote w:type="continuationSeparator" w:id="0">
    <w:p w14:paraId="3EB3261C" w14:textId="77777777" w:rsidR="00BE713D" w:rsidRDefault="00BE713D" w:rsidP="008647D4">
      <w:pPr>
        <w:spacing w:after="0" w:line="240" w:lineRule="auto"/>
      </w:pPr>
      <w:r>
        <w:continuationSeparator/>
      </w:r>
    </w:p>
  </w:footnote>
  <w:footnote w:type="continuationNotice" w:id="1">
    <w:p w14:paraId="4FF4144E" w14:textId="77777777" w:rsidR="00BE713D" w:rsidRDefault="00BE7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2AD"/>
    <w:multiLevelType w:val="hybridMultilevel"/>
    <w:tmpl w:val="9EDC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4D7E"/>
    <w:multiLevelType w:val="hybridMultilevel"/>
    <w:tmpl w:val="4E0A5D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84100"/>
    <w:multiLevelType w:val="hybridMultilevel"/>
    <w:tmpl w:val="B9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0EC"/>
    <w:multiLevelType w:val="hybridMultilevel"/>
    <w:tmpl w:val="8A4E3D96"/>
    <w:lvl w:ilvl="0" w:tplc="0A5A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AF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6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2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8D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8C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C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1403"/>
    <w:multiLevelType w:val="hybridMultilevel"/>
    <w:tmpl w:val="CBEE2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46505"/>
    <w:multiLevelType w:val="hybridMultilevel"/>
    <w:tmpl w:val="7DFC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E5D1B"/>
    <w:multiLevelType w:val="hybridMultilevel"/>
    <w:tmpl w:val="5B0657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5107"/>
    <w:multiLevelType w:val="hybridMultilevel"/>
    <w:tmpl w:val="A25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C54"/>
    <w:multiLevelType w:val="hybridMultilevel"/>
    <w:tmpl w:val="4AB214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244FA"/>
    <w:multiLevelType w:val="hybridMultilevel"/>
    <w:tmpl w:val="CE02D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4238C"/>
    <w:multiLevelType w:val="hybridMultilevel"/>
    <w:tmpl w:val="C27EDC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086"/>
    <w:multiLevelType w:val="hybridMultilevel"/>
    <w:tmpl w:val="8D5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F7813"/>
    <w:multiLevelType w:val="hybridMultilevel"/>
    <w:tmpl w:val="AC0E0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5271C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47A"/>
    <w:multiLevelType w:val="hybridMultilevel"/>
    <w:tmpl w:val="EEB07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C7E14"/>
    <w:multiLevelType w:val="hybridMultilevel"/>
    <w:tmpl w:val="3906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0E80"/>
    <w:multiLevelType w:val="hybridMultilevel"/>
    <w:tmpl w:val="04C8B7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887"/>
    <w:multiLevelType w:val="hybridMultilevel"/>
    <w:tmpl w:val="65EC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12182"/>
    <w:multiLevelType w:val="hybridMultilevel"/>
    <w:tmpl w:val="3B96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1690"/>
    <w:multiLevelType w:val="hybridMultilevel"/>
    <w:tmpl w:val="A7C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CCB"/>
    <w:multiLevelType w:val="hybridMultilevel"/>
    <w:tmpl w:val="8B6AD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C6E3A"/>
    <w:multiLevelType w:val="hybridMultilevel"/>
    <w:tmpl w:val="CCDCB9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54B82"/>
    <w:multiLevelType w:val="hybridMultilevel"/>
    <w:tmpl w:val="2ABA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548E"/>
    <w:multiLevelType w:val="multilevel"/>
    <w:tmpl w:val="C7906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625B6"/>
    <w:multiLevelType w:val="hybridMultilevel"/>
    <w:tmpl w:val="2EC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36593"/>
    <w:multiLevelType w:val="hybridMultilevel"/>
    <w:tmpl w:val="23840A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64C69"/>
    <w:multiLevelType w:val="hybridMultilevel"/>
    <w:tmpl w:val="16DC4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D6491"/>
    <w:multiLevelType w:val="hybridMultilevel"/>
    <w:tmpl w:val="985C6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A1641"/>
    <w:multiLevelType w:val="hybridMultilevel"/>
    <w:tmpl w:val="D79C0E48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42E11B9"/>
    <w:multiLevelType w:val="hybridMultilevel"/>
    <w:tmpl w:val="324C0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60BC8"/>
    <w:multiLevelType w:val="hybridMultilevel"/>
    <w:tmpl w:val="4978F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50AAB"/>
    <w:multiLevelType w:val="hybridMultilevel"/>
    <w:tmpl w:val="8C38E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95541"/>
    <w:multiLevelType w:val="hybridMultilevel"/>
    <w:tmpl w:val="79E4C524"/>
    <w:lvl w:ilvl="0" w:tplc="81E0F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5FB3"/>
    <w:multiLevelType w:val="hybridMultilevel"/>
    <w:tmpl w:val="DE74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002FF"/>
    <w:multiLevelType w:val="hybridMultilevel"/>
    <w:tmpl w:val="283E2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D6841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309"/>
    <w:multiLevelType w:val="hybridMultilevel"/>
    <w:tmpl w:val="CF1E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A0655"/>
    <w:multiLevelType w:val="hybridMultilevel"/>
    <w:tmpl w:val="C40C87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4F36FFD"/>
    <w:multiLevelType w:val="hybridMultilevel"/>
    <w:tmpl w:val="ED5A5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3299"/>
    <w:multiLevelType w:val="hybridMultilevel"/>
    <w:tmpl w:val="A85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F27F3"/>
    <w:multiLevelType w:val="hybridMultilevel"/>
    <w:tmpl w:val="55E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AFC"/>
    <w:multiLevelType w:val="hybridMultilevel"/>
    <w:tmpl w:val="9B3A9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721A6B"/>
    <w:multiLevelType w:val="hybridMultilevel"/>
    <w:tmpl w:val="4F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DF2"/>
    <w:multiLevelType w:val="hybridMultilevel"/>
    <w:tmpl w:val="5D2E0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0"/>
  </w:num>
  <w:num w:numId="5">
    <w:abstractNumId w:val="26"/>
  </w:num>
  <w:num w:numId="6">
    <w:abstractNumId w:val="33"/>
  </w:num>
  <w:num w:numId="7">
    <w:abstractNumId w:val="18"/>
  </w:num>
  <w:num w:numId="8">
    <w:abstractNumId w:val="24"/>
  </w:num>
  <w:num w:numId="9">
    <w:abstractNumId w:val="22"/>
  </w:num>
  <w:num w:numId="10">
    <w:abstractNumId w:val="38"/>
  </w:num>
  <w:num w:numId="11">
    <w:abstractNumId w:val="4"/>
  </w:num>
  <w:num w:numId="12">
    <w:abstractNumId w:val="25"/>
  </w:num>
  <w:num w:numId="13">
    <w:abstractNumId w:val="27"/>
  </w:num>
  <w:num w:numId="14">
    <w:abstractNumId w:val="6"/>
  </w:num>
  <w:num w:numId="15">
    <w:abstractNumId w:val="1"/>
  </w:num>
  <w:num w:numId="16">
    <w:abstractNumId w:val="16"/>
  </w:num>
  <w:num w:numId="17">
    <w:abstractNumId w:val="43"/>
  </w:num>
  <w:num w:numId="18">
    <w:abstractNumId w:val="29"/>
  </w:num>
  <w:num w:numId="19">
    <w:abstractNumId w:val="30"/>
  </w:num>
  <w:num w:numId="20">
    <w:abstractNumId w:val="21"/>
  </w:num>
  <w:num w:numId="21">
    <w:abstractNumId w:val="36"/>
  </w:num>
  <w:num w:numId="22">
    <w:abstractNumId w:val="14"/>
  </w:num>
  <w:num w:numId="23">
    <w:abstractNumId w:val="31"/>
  </w:num>
  <w:num w:numId="24">
    <w:abstractNumId w:val="28"/>
  </w:num>
  <w:num w:numId="25">
    <w:abstractNumId w:val="8"/>
  </w:num>
  <w:num w:numId="26">
    <w:abstractNumId w:val="17"/>
  </w:num>
  <w:num w:numId="27">
    <w:abstractNumId w:val="12"/>
  </w:num>
  <w:num w:numId="28">
    <w:abstractNumId w:val="9"/>
  </w:num>
  <w:num w:numId="29">
    <w:abstractNumId w:val="20"/>
  </w:num>
  <w:num w:numId="30">
    <w:abstractNumId w:val="5"/>
  </w:num>
  <w:num w:numId="31">
    <w:abstractNumId w:val="10"/>
  </w:num>
  <w:num w:numId="32">
    <w:abstractNumId w:val="23"/>
  </w:num>
  <w:num w:numId="33">
    <w:abstractNumId w:val="39"/>
  </w:num>
  <w:num w:numId="34">
    <w:abstractNumId w:val="42"/>
  </w:num>
  <w:num w:numId="35">
    <w:abstractNumId w:val="41"/>
  </w:num>
  <w:num w:numId="36">
    <w:abstractNumId w:val="34"/>
  </w:num>
  <w:num w:numId="37">
    <w:abstractNumId w:val="15"/>
  </w:num>
  <w:num w:numId="38">
    <w:abstractNumId w:val="35"/>
  </w:num>
  <w:num w:numId="39">
    <w:abstractNumId w:val="13"/>
  </w:num>
  <w:num w:numId="40">
    <w:abstractNumId w:val="2"/>
  </w:num>
  <w:num w:numId="41">
    <w:abstractNumId w:val="7"/>
  </w:num>
  <w:num w:numId="42">
    <w:abstractNumId w:val="32"/>
  </w:num>
  <w:num w:numId="43">
    <w:abstractNumId w:val="2"/>
  </w:num>
  <w:num w:numId="44">
    <w:abstractNumId w:val="7"/>
  </w:num>
  <w:num w:numId="45">
    <w:abstractNumId w:val="19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E"/>
    <w:rsid w:val="00000762"/>
    <w:rsid w:val="00002B09"/>
    <w:rsid w:val="00020C39"/>
    <w:rsid w:val="00051210"/>
    <w:rsid w:val="000565C9"/>
    <w:rsid w:val="0006538A"/>
    <w:rsid w:val="00065D97"/>
    <w:rsid w:val="00071A29"/>
    <w:rsid w:val="000725E6"/>
    <w:rsid w:val="00084EF7"/>
    <w:rsid w:val="000A4E47"/>
    <w:rsid w:val="000A51E4"/>
    <w:rsid w:val="000B0F0D"/>
    <w:rsid w:val="000B5E82"/>
    <w:rsid w:val="000C381D"/>
    <w:rsid w:val="000D1F29"/>
    <w:rsid w:val="000D7CAA"/>
    <w:rsid w:val="000F2B53"/>
    <w:rsid w:val="00112526"/>
    <w:rsid w:val="001136AD"/>
    <w:rsid w:val="0012123A"/>
    <w:rsid w:val="0013407A"/>
    <w:rsid w:val="00140401"/>
    <w:rsid w:val="00141532"/>
    <w:rsid w:val="001456E7"/>
    <w:rsid w:val="00150BA5"/>
    <w:rsid w:val="00152C05"/>
    <w:rsid w:val="00156336"/>
    <w:rsid w:val="0015784E"/>
    <w:rsid w:val="001840A6"/>
    <w:rsid w:val="001A29E0"/>
    <w:rsid w:val="001A3140"/>
    <w:rsid w:val="001A3534"/>
    <w:rsid w:val="001A3825"/>
    <w:rsid w:val="001C121A"/>
    <w:rsid w:val="001C27A2"/>
    <w:rsid w:val="001C291B"/>
    <w:rsid w:val="001C340C"/>
    <w:rsid w:val="001D25C1"/>
    <w:rsid w:val="001D3C6F"/>
    <w:rsid w:val="001D4617"/>
    <w:rsid w:val="001D4A91"/>
    <w:rsid w:val="001E1F78"/>
    <w:rsid w:val="001E31C6"/>
    <w:rsid w:val="001F2A15"/>
    <w:rsid w:val="001F3A5E"/>
    <w:rsid w:val="00202EDB"/>
    <w:rsid w:val="00215539"/>
    <w:rsid w:val="00230168"/>
    <w:rsid w:val="00233B96"/>
    <w:rsid w:val="00267610"/>
    <w:rsid w:val="00267D1C"/>
    <w:rsid w:val="00277D65"/>
    <w:rsid w:val="0028266C"/>
    <w:rsid w:val="00284679"/>
    <w:rsid w:val="00286533"/>
    <w:rsid w:val="00292020"/>
    <w:rsid w:val="0029243C"/>
    <w:rsid w:val="002968A7"/>
    <w:rsid w:val="002C5020"/>
    <w:rsid w:val="002D21C3"/>
    <w:rsid w:val="002E411D"/>
    <w:rsid w:val="002F1005"/>
    <w:rsid w:val="002F2402"/>
    <w:rsid w:val="002F2726"/>
    <w:rsid w:val="002F618D"/>
    <w:rsid w:val="0030381C"/>
    <w:rsid w:val="00310D6C"/>
    <w:rsid w:val="003140C2"/>
    <w:rsid w:val="003147AC"/>
    <w:rsid w:val="0032300A"/>
    <w:rsid w:val="003445BA"/>
    <w:rsid w:val="003457C2"/>
    <w:rsid w:val="003539B4"/>
    <w:rsid w:val="00366E47"/>
    <w:rsid w:val="00367D26"/>
    <w:rsid w:val="00383340"/>
    <w:rsid w:val="003836AD"/>
    <w:rsid w:val="00394A6F"/>
    <w:rsid w:val="003A405F"/>
    <w:rsid w:val="003B3E85"/>
    <w:rsid w:val="003C0FE3"/>
    <w:rsid w:val="003C2A28"/>
    <w:rsid w:val="003C729E"/>
    <w:rsid w:val="003D3F78"/>
    <w:rsid w:val="003E2AAE"/>
    <w:rsid w:val="003F0797"/>
    <w:rsid w:val="00402E7A"/>
    <w:rsid w:val="00410DAA"/>
    <w:rsid w:val="00413260"/>
    <w:rsid w:val="00414931"/>
    <w:rsid w:val="00423023"/>
    <w:rsid w:val="00423435"/>
    <w:rsid w:val="00425D02"/>
    <w:rsid w:val="00426E3B"/>
    <w:rsid w:val="004300E7"/>
    <w:rsid w:val="00431AFE"/>
    <w:rsid w:val="00432DDC"/>
    <w:rsid w:val="004408D1"/>
    <w:rsid w:val="00455116"/>
    <w:rsid w:val="004603A2"/>
    <w:rsid w:val="00470118"/>
    <w:rsid w:val="00476D84"/>
    <w:rsid w:val="00492331"/>
    <w:rsid w:val="004A25FF"/>
    <w:rsid w:val="004A74AA"/>
    <w:rsid w:val="004D5022"/>
    <w:rsid w:val="004F3428"/>
    <w:rsid w:val="004F6D75"/>
    <w:rsid w:val="00510E71"/>
    <w:rsid w:val="00514ADE"/>
    <w:rsid w:val="005155CD"/>
    <w:rsid w:val="005244CF"/>
    <w:rsid w:val="00526875"/>
    <w:rsid w:val="00531D34"/>
    <w:rsid w:val="00551BF1"/>
    <w:rsid w:val="00552208"/>
    <w:rsid w:val="00553F73"/>
    <w:rsid w:val="005623F9"/>
    <w:rsid w:val="00567A41"/>
    <w:rsid w:val="005741B3"/>
    <w:rsid w:val="00574DB3"/>
    <w:rsid w:val="00577004"/>
    <w:rsid w:val="005914C7"/>
    <w:rsid w:val="00591E18"/>
    <w:rsid w:val="00596BD9"/>
    <w:rsid w:val="005B55A5"/>
    <w:rsid w:val="005D35CC"/>
    <w:rsid w:val="005D3657"/>
    <w:rsid w:val="005D744A"/>
    <w:rsid w:val="005F3544"/>
    <w:rsid w:val="005F7154"/>
    <w:rsid w:val="006078DF"/>
    <w:rsid w:val="006245DE"/>
    <w:rsid w:val="00624CB6"/>
    <w:rsid w:val="00632A5A"/>
    <w:rsid w:val="00636E78"/>
    <w:rsid w:val="00637A82"/>
    <w:rsid w:val="00640D9E"/>
    <w:rsid w:val="006427A6"/>
    <w:rsid w:val="00656FE2"/>
    <w:rsid w:val="00657E9F"/>
    <w:rsid w:val="00663A46"/>
    <w:rsid w:val="00683023"/>
    <w:rsid w:val="00685FF1"/>
    <w:rsid w:val="00692C96"/>
    <w:rsid w:val="0069398C"/>
    <w:rsid w:val="006A200E"/>
    <w:rsid w:val="006B076D"/>
    <w:rsid w:val="006B52D0"/>
    <w:rsid w:val="006C3A4E"/>
    <w:rsid w:val="006C5208"/>
    <w:rsid w:val="006C5440"/>
    <w:rsid w:val="006D26BA"/>
    <w:rsid w:val="006D5C67"/>
    <w:rsid w:val="006E016B"/>
    <w:rsid w:val="006E211B"/>
    <w:rsid w:val="006E2B5F"/>
    <w:rsid w:val="006E32AC"/>
    <w:rsid w:val="006F6BE6"/>
    <w:rsid w:val="006F7824"/>
    <w:rsid w:val="00722F5B"/>
    <w:rsid w:val="00725EFA"/>
    <w:rsid w:val="007502C6"/>
    <w:rsid w:val="0077250E"/>
    <w:rsid w:val="007839A8"/>
    <w:rsid w:val="00793957"/>
    <w:rsid w:val="00797999"/>
    <w:rsid w:val="007A3DF2"/>
    <w:rsid w:val="007A793B"/>
    <w:rsid w:val="007B412F"/>
    <w:rsid w:val="007B705B"/>
    <w:rsid w:val="007B7FC2"/>
    <w:rsid w:val="007E792F"/>
    <w:rsid w:val="007F7B86"/>
    <w:rsid w:val="00800799"/>
    <w:rsid w:val="008022B0"/>
    <w:rsid w:val="00804C25"/>
    <w:rsid w:val="008079AC"/>
    <w:rsid w:val="00810045"/>
    <w:rsid w:val="00832118"/>
    <w:rsid w:val="0084013D"/>
    <w:rsid w:val="00841D3A"/>
    <w:rsid w:val="00843555"/>
    <w:rsid w:val="008511F1"/>
    <w:rsid w:val="008513AC"/>
    <w:rsid w:val="00860E59"/>
    <w:rsid w:val="00862DC9"/>
    <w:rsid w:val="008647D4"/>
    <w:rsid w:val="00865736"/>
    <w:rsid w:val="00871041"/>
    <w:rsid w:val="0087323F"/>
    <w:rsid w:val="00894296"/>
    <w:rsid w:val="008A2C0E"/>
    <w:rsid w:val="008B180F"/>
    <w:rsid w:val="008B197B"/>
    <w:rsid w:val="008B3B85"/>
    <w:rsid w:val="008B6C96"/>
    <w:rsid w:val="008D3229"/>
    <w:rsid w:val="008F2D26"/>
    <w:rsid w:val="00900D37"/>
    <w:rsid w:val="00903C0F"/>
    <w:rsid w:val="009041A5"/>
    <w:rsid w:val="009046A2"/>
    <w:rsid w:val="00906E9A"/>
    <w:rsid w:val="00907CB2"/>
    <w:rsid w:val="00911758"/>
    <w:rsid w:val="00911DE6"/>
    <w:rsid w:val="009201FB"/>
    <w:rsid w:val="009258E9"/>
    <w:rsid w:val="00926602"/>
    <w:rsid w:val="00931E19"/>
    <w:rsid w:val="00932DCA"/>
    <w:rsid w:val="00947FFD"/>
    <w:rsid w:val="009555DF"/>
    <w:rsid w:val="009572C8"/>
    <w:rsid w:val="00964641"/>
    <w:rsid w:val="00971680"/>
    <w:rsid w:val="009728F8"/>
    <w:rsid w:val="0098357D"/>
    <w:rsid w:val="00985EB4"/>
    <w:rsid w:val="00986040"/>
    <w:rsid w:val="009869D3"/>
    <w:rsid w:val="0099222B"/>
    <w:rsid w:val="00992C77"/>
    <w:rsid w:val="00997948"/>
    <w:rsid w:val="009B1BE7"/>
    <w:rsid w:val="009B69F7"/>
    <w:rsid w:val="009B7098"/>
    <w:rsid w:val="009C7DD7"/>
    <w:rsid w:val="009D1CB4"/>
    <w:rsid w:val="009E3E92"/>
    <w:rsid w:val="009F7806"/>
    <w:rsid w:val="00A022B7"/>
    <w:rsid w:val="00A102DA"/>
    <w:rsid w:val="00A144B9"/>
    <w:rsid w:val="00A14CCA"/>
    <w:rsid w:val="00A2215A"/>
    <w:rsid w:val="00A2591E"/>
    <w:rsid w:val="00A3557B"/>
    <w:rsid w:val="00A35791"/>
    <w:rsid w:val="00A510DE"/>
    <w:rsid w:val="00A57089"/>
    <w:rsid w:val="00A57B50"/>
    <w:rsid w:val="00A607B7"/>
    <w:rsid w:val="00A85234"/>
    <w:rsid w:val="00A9146F"/>
    <w:rsid w:val="00A951FD"/>
    <w:rsid w:val="00AA285C"/>
    <w:rsid w:val="00AA5376"/>
    <w:rsid w:val="00AB0106"/>
    <w:rsid w:val="00AB01FF"/>
    <w:rsid w:val="00AB0465"/>
    <w:rsid w:val="00AB4F16"/>
    <w:rsid w:val="00AC0F49"/>
    <w:rsid w:val="00AC2C60"/>
    <w:rsid w:val="00AC2EEB"/>
    <w:rsid w:val="00AC62D9"/>
    <w:rsid w:val="00AD0584"/>
    <w:rsid w:val="00AD6DDE"/>
    <w:rsid w:val="00AF3002"/>
    <w:rsid w:val="00B0008D"/>
    <w:rsid w:val="00B01646"/>
    <w:rsid w:val="00B01EAE"/>
    <w:rsid w:val="00B1422B"/>
    <w:rsid w:val="00B16ABB"/>
    <w:rsid w:val="00B262E6"/>
    <w:rsid w:val="00B51A5E"/>
    <w:rsid w:val="00B6182E"/>
    <w:rsid w:val="00B637C5"/>
    <w:rsid w:val="00B74B3D"/>
    <w:rsid w:val="00B76944"/>
    <w:rsid w:val="00B76F45"/>
    <w:rsid w:val="00B84B9C"/>
    <w:rsid w:val="00B85071"/>
    <w:rsid w:val="00BB1E51"/>
    <w:rsid w:val="00BB2D34"/>
    <w:rsid w:val="00BD5236"/>
    <w:rsid w:val="00BE1DCD"/>
    <w:rsid w:val="00BE713D"/>
    <w:rsid w:val="00BF24A5"/>
    <w:rsid w:val="00C0397A"/>
    <w:rsid w:val="00C05FA0"/>
    <w:rsid w:val="00C06443"/>
    <w:rsid w:val="00C07BFE"/>
    <w:rsid w:val="00C16CF0"/>
    <w:rsid w:val="00C23EE6"/>
    <w:rsid w:val="00C25488"/>
    <w:rsid w:val="00C33010"/>
    <w:rsid w:val="00C356BC"/>
    <w:rsid w:val="00C539D1"/>
    <w:rsid w:val="00C56C1F"/>
    <w:rsid w:val="00C603C9"/>
    <w:rsid w:val="00C72A0B"/>
    <w:rsid w:val="00C8561E"/>
    <w:rsid w:val="00C914C9"/>
    <w:rsid w:val="00C92D48"/>
    <w:rsid w:val="00CA6B36"/>
    <w:rsid w:val="00CB22DA"/>
    <w:rsid w:val="00CC5A0A"/>
    <w:rsid w:val="00CD5253"/>
    <w:rsid w:val="00CE2CDE"/>
    <w:rsid w:val="00CE2E68"/>
    <w:rsid w:val="00CE6DF6"/>
    <w:rsid w:val="00CF0EA3"/>
    <w:rsid w:val="00D0491C"/>
    <w:rsid w:val="00D10248"/>
    <w:rsid w:val="00D20171"/>
    <w:rsid w:val="00D25A8E"/>
    <w:rsid w:val="00D33CED"/>
    <w:rsid w:val="00D3729B"/>
    <w:rsid w:val="00D40041"/>
    <w:rsid w:val="00D4565A"/>
    <w:rsid w:val="00D53CF9"/>
    <w:rsid w:val="00D57A39"/>
    <w:rsid w:val="00D64EC2"/>
    <w:rsid w:val="00D67DD0"/>
    <w:rsid w:val="00DB74A1"/>
    <w:rsid w:val="00DC7436"/>
    <w:rsid w:val="00DD0614"/>
    <w:rsid w:val="00DE3B2E"/>
    <w:rsid w:val="00DE45D0"/>
    <w:rsid w:val="00DF4805"/>
    <w:rsid w:val="00E1295A"/>
    <w:rsid w:val="00E1296E"/>
    <w:rsid w:val="00E14176"/>
    <w:rsid w:val="00E27A14"/>
    <w:rsid w:val="00E326A9"/>
    <w:rsid w:val="00E358E6"/>
    <w:rsid w:val="00E450D6"/>
    <w:rsid w:val="00E50C39"/>
    <w:rsid w:val="00E56289"/>
    <w:rsid w:val="00E816D8"/>
    <w:rsid w:val="00E9681E"/>
    <w:rsid w:val="00E9707B"/>
    <w:rsid w:val="00E9714C"/>
    <w:rsid w:val="00EA514F"/>
    <w:rsid w:val="00EA6646"/>
    <w:rsid w:val="00EA6CC9"/>
    <w:rsid w:val="00EA75EB"/>
    <w:rsid w:val="00EB1F1B"/>
    <w:rsid w:val="00EE659D"/>
    <w:rsid w:val="00EF69F8"/>
    <w:rsid w:val="00F03B2B"/>
    <w:rsid w:val="00F06DC2"/>
    <w:rsid w:val="00F12F71"/>
    <w:rsid w:val="00F23D26"/>
    <w:rsid w:val="00F3201B"/>
    <w:rsid w:val="00F43488"/>
    <w:rsid w:val="00F5449B"/>
    <w:rsid w:val="00F65124"/>
    <w:rsid w:val="00F721E7"/>
    <w:rsid w:val="00F94BC3"/>
    <w:rsid w:val="00FB1E9C"/>
    <w:rsid w:val="00FE278E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0D3F"/>
  <w15:chartTrackingRefBased/>
  <w15:docId w15:val="{E1D7C4BD-3975-4380-8377-71BF634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7"/>
  </w:style>
  <w:style w:type="paragraph" w:styleId="Heading1">
    <w:name w:val="heading 1"/>
    <w:basedOn w:val="Normal"/>
    <w:next w:val="Normal"/>
    <w:link w:val="Heading1Char"/>
    <w:uiPriority w:val="9"/>
    <w:qFormat/>
    <w:rsid w:val="0034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9B"/>
    <w:pPr>
      <w:ind w:left="720"/>
      <w:contextualSpacing/>
    </w:pPr>
  </w:style>
  <w:style w:type="table" w:styleId="TableGrid">
    <w:name w:val="Table Grid"/>
    <w:basedOn w:val="TableNormal"/>
    <w:uiPriority w:val="39"/>
    <w:rsid w:val="00B8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2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7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DFormTableText">
    <w:name w:val="~PSD Form Table Text"/>
    <w:rsid w:val="00985EB4"/>
    <w:pPr>
      <w:spacing w:before="60" w:after="60" w:line="320" w:lineRule="exac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SDFormTableHead">
    <w:name w:val="~PSD Form Table Head"/>
    <w:basedOn w:val="PSDFormTableText"/>
    <w:autoRedefine/>
    <w:rsid w:val="00985EB4"/>
    <w:pPr>
      <w:spacing w:before="0" w:after="0" w:line="240" w:lineRule="auto"/>
    </w:pPr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D4"/>
  </w:style>
  <w:style w:type="paragraph" w:styleId="Footer">
    <w:name w:val="footer"/>
    <w:basedOn w:val="Normal"/>
    <w:link w:val="Foot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D4"/>
  </w:style>
  <w:style w:type="paragraph" w:styleId="BalloonText">
    <w:name w:val="Balloon Text"/>
    <w:basedOn w:val="Normal"/>
    <w:link w:val="BalloonTextChar"/>
    <w:uiPriority w:val="99"/>
    <w:semiHidden/>
    <w:unhideWhenUsed/>
    <w:rsid w:val="000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5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3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37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F7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nd.sas.com/sas10/ProjectDocs/Deployment/SaaS/Plans/Mercury%20Viya%20in%20AWS%20Quickstart%20POP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7AD4099DC240BB22AE1BB01A4EC8" ma:contentTypeVersion="" ma:contentTypeDescription="Create a new document." ma:contentTypeScope="" ma:versionID="94c298f524061ef340c7801592ec5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F618-A3AB-4B3E-9F51-189E6942E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EA92A-C1FB-4955-8CAA-C2B4F1882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3E5C6-9E62-4E43-B6B6-E2510D6175E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716BB7-9DE5-4E3A-85FB-FABCD47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raft</vt:lpstr>
    </vt:vector>
  </TitlesOfParts>
  <Company>SAS Institute Inc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raft</dc:title>
  <dc:subject/>
  <dc:creator>Brian Andrews</dc:creator>
  <cp:keywords/>
  <dc:description/>
  <cp:lastModifiedBy>Matthias Ender</cp:lastModifiedBy>
  <cp:revision>11</cp:revision>
  <cp:lastPrinted>2017-08-14T13:15:00Z</cp:lastPrinted>
  <dcterms:created xsi:type="dcterms:W3CDTF">2017-07-10T20:29:00Z</dcterms:created>
  <dcterms:modified xsi:type="dcterms:W3CDTF">2017-08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7AD4099DC240BB22AE1BB01A4EC8</vt:lpwstr>
  </property>
</Properties>
</file>